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5"/>
        <w:gridCol w:w="6627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D2553C" w:rsidP="00A10491">
            <w:pPr>
              <w:rPr>
                <w:b/>
              </w:rPr>
            </w:pPr>
            <w:r w:rsidRPr="00A10491">
              <w:rPr>
                <w:b/>
              </w:rPr>
              <w:t>Grado:</w:t>
            </w:r>
            <w:r w:rsidR="00A10491">
              <w:rPr>
                <w:b/>
              </w:rPr>
              <w:t xml:space="preserve">  </w:t>
            </w:r>
            <w:r w:rsidR="00046BC6">
              <w:rPr>
                <w:b/>
              </w:rPr>
              <w:t>5</w:t>
            </w:r>
            <w:r w:rsidR="00DE1225">
              <w:rPr>
                <w:b/>
              </w:rPr>
              <w:t xml:space="preserve">             </w:t>
            </w:r>
            <w:r w:rsidR="00046BC6">
              <w:rPr>
                <w:b/>
              </w:rPr>
              <w:t xml:space="preserve">TERCER </w:t>
            </w:r>
            <w:r w:rsidR="00DE1225">
              <w:rPr>
                <w:b/>
              </w:rPr>
              <w:t>PERIODO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046BC6">
              <w:t>CULTURA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061E5" w:rsidRDefault="00A10491" w:rsidP="003061E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692FB8" w:rsidRPr="0036636F">
              <w:t xml:space="preserve">: </w:t>
            </w:r>
            <w:r w:rsidR="003061E5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¿Por qué el testimonio de Jesús cuestiona e invita al ser humano a seguirlo?</w:t>
            </w:r>
          </w:p>
          <w:p w:rsidR="00A10491" w:rsidRPr="0036636F" w:rsidRDefault="00A10491" w:rsidP="00A10491">
            <w:pPr>
              <w:ind w:left="720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3061E5" w:rsidRPr="003061E5" w:rsidRDefault="00A10491" w:rsidP="003061E5">
            <w:pPr>
              <w:rPr>
                <w:b/>
              </w:rPr>
            </w:pPr>
            <w:r w:rsidRPr="003061E5">
              <w:rPr>
                <w:b/>
              </w:rPr>
              <w:t>OBJETIVOS  DEL GRADO</w:t>
            </w:r>
            <w:r w:rsidRPr="003061E5">
              <w:t>:</w:t>
            </w:r>
            <w:r w:rsidR="003061E5" w:rsidRPr="003061E5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 Identifica la persona de Jesucristo, que con sus palabras y acciones invita a dar testimonio de vida cristiana.</w:t>
            </w:r>
          </w:p>
          <w:p w:rsidR="003061E5" w:rsidRPr="00480EFB" w:rsidRDefault="003061E5" w:rsidP="003061E5">
            <w:pPr>
              <w:pStyle w:val="Prrafodelista"/>
            </w:pPr>
          </w:p>
          <w:p w:rsidR="00A10491" w:rsidRPr="0036636F" w:rsidRDefault="00A10491" w:rsidP="00A10491"/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A10491" w:rsidRDefault="00D63E49" w:rsidP="00046BC6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ar las distintas características y manifestaciones del testimonio cristiano en la sociedad.</w:t>
            </w:r>
          </w:p>
          <w:p w:rsidR="003061E5" w:rsidRDefault="003061E5" w:rsidP="00046BC6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3061E5" w:rsidRDefault="003061E5" w:rsidP="003061E5">
            <w:r>
              <w:t>Saber comprender</w:t>
            </w:r>
          </w:p>
          <w:p w:rsidR="003061E5" w:rsidRDefault="003061E5" w:rsidP="003061E5">
            <w:r>
              <w:t xml:space="preserve">Saber dar razón de fe </w:t>
            </w:r>
          </w:p>
          <w:p w:rsidR="003061E5" w:rsidRDefault="003061E5" w:rsidP="003061E5">
            <w:r>
              <w:t>Saber integrar fe y vida</w:t>
            </w:r>
          </w:p>
          <w:p w:rsidR="003061E5" w:rsidRPr="0036636F" w:rsidRDefault="003061E5" w:rsidP="003061E5">
            <w:pPr>
              <w:rPr>
                <w:b/>
              </w:rPr>
            </w:pPr>
            <w:r>
              <w:t>Saber aplicar a la realidad</w:t>
            </w: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480EFB" w:rsidRDefault="00480EFB" w:rsidP="000A6F85">
            <w:pPr>
              <w:rPr>
                <w:b/>
              </w:rPr>
            </w:pPr>
          </w:p>
          <w:p w:rsidR="001309A6" w:rsidRPr="00DB1EF7" w:rsidRDefault="00841C94" w:rsidP="00517BAC">
            <w:pPr>
              <w:spacing w:after="200"/>
              <w:contextualSpacing/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NO APLICA</w:t>
            </w: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480EFB" w:rsidRPr="001D4EEE" w:rsidRDefault="00480EFB" w:rsidP="001D4EEE"/>
          <w:p w:rsidR="00480EFB" w:rsidRDefault="00841C94" w:rsidP="000A6F85">
            <w:r>
              <w:t>NO APLICA</w:t>
            </w:r>
          </w:p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8"/>
        <w:gridCol w:w="3466"/>
        <w:gridCol w:w="1283"/>
        <w:gridCol w:w="1280"/>
        <w:gridCol w:w="4525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517BAC" w:rsidRDefault="00517BAC" w:rsidP="00B928B5">
            <w:pPr>
              <w:rPr>
                <w:b/>
              </w:rPr>
            </w:pPr>
            <w:r w:rsidRPr="00517BAC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EJE BÍBLICO-CRISTOLÓGICO: EL TESTIMONIO DE JESÚS CUESTIONA E INVITA AL SER HUMANO A SEGUIRLO.</w:t>
            </w:r>
          </w:p>
          <w:p w:rsidR="009050C4" w:rsidRDefault="009050C4" w:rsidP="00DE1225"/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en la vida y las enseñanzas de Jesús un modelo de vida, de entrega y de amor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nalizo personajes del Nuevo Testamento que sirven de modelo de vida cristiana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Identifico el proyecto de vida que Jesús propone en las bienaventuranzas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Explico por qué la relación con Jesús cambia la manera de vivir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Confronto los conceptos de felicidad que ofrecen los medios de comunicación con los que ofrece Jesús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ctúo con respeto hacia mis compañeros como forma de dar testimonio cristiano”.</w:t>
            </w:r>
          </w:p>
          <w:p w:rsidR="00517BAC" w:rsidRDefault="00517BAC" w:rsidP="00517BAC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17BAC" w:rsidRDefault="00517BAC" w:rsidP="00517BAC"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rgumento la importancia de la relación con Jesús para poder dar testimonio cristiano”.</w:t>
            </w:r>
          </w:p>
          <w:p w:rsidR="009050C4" w:rsidRDefault="009050C4" w:rsidP="00B928B5"/>
          <w:p w:rsidR="009050C4" w:rsidRPr="009050C4" w:rsidRDefault="009050C4" w:rsidP="00B928B5">
            <w:pPr>
              <w:rPr>
                <w:b/>
              </w:rPr>
            </w:pPr>
          </w:p>
        </w:tc>
        <w:tc>
          <w:tcPr>
            <w:tcW w:w="5528" w:type="dxa"/>
          </w:tcPr>
          <w:p w:rsidR="0005788E" w:rsidRPr="00E85CEB" w:rsidRDefault="0005788E" w:rsidP="00843BE1"/>
          <w:p w:rsidR="00867D92" w:rsidRDefault="003061E5" w:rsidP="003061E5">
            <w:r>
              <w:t xml:space="preserve">TEMA 1: </w:t>
            </w:r>
            <w:r w:rsidR="00867D92">
              <w:t xml:space="preserve">Jesús revela la ternura y la misericordia de Dios Padre. </w:t>
            </w:r>
          </w:p>
          <w:p w:rsidR="00867D92" w:rsidRDefault="00867D92" w:rsidP="00843BE1">
            <w:pPr>
              <w:ind w:left="360"/>
            </w:pPr>
          </w:p>
          <w:p w:rsidR="00867D92" w:rsidRDefault="003061E5" w:rsidP="003061E5">
            <w:r>
              <w:t xml:space="preserve">TEMA 2: </w:t>
            </w:r>
            <w:r w:rsidR="00867D92">
              <w:t xml:space="preserve">Los apóstoles, amigos y testigos de Jesús. María, discípula, misionera y testigo de la fe en Dios. </w:t>
            </w:r>
          </w:p>
          <w:p w:rsidR="00867D92" w:rsidRDefault="00867D92" w:rsidP="00843BE1">
            <w:pPr>
              <w:ind w:left="360"/>
            </w:pPr>
          </w:p>
          <w:p w:rsidR="00843BE1" w:rsidRPr="00E85CEB" w:rsidRDefault="003061E5" w:rsidP="003061E5">
            <w:r>
              <w:t xml:space="preserve">TEMA 3: </w:t>
            </w:r>
            <w:r w:rsidR="00867D92">
              <w:t>El testimonio de Juan Bautista Jesús proclama la Buena Nueva del Reino</w:t>
            </w:r>
          </w:p>
          <w:p w:rsidR="004E378A" w:rsidRDefault="004E378A" w:rsidP="004E378A"/>
          <w:p w:rsidR="00867D92" w:rsidRDefault="003061E5" w:rsidP="004E378A">
            <w:r>
              <w:t xml:space="preserve">TEMA 4: </w:t>
            </w:r>
            <w:r w:rsidR="00867D92">
              <w:t xml:space="preserve">Jesucristo el Hombre Nuevo, modelo de vida para todos los hombres. </w:t>
            </w:r>
          </w:p>
          <w:p w:rsidR="00867D92" w:rsidRDefault="00867D92" w:rsidP="004E378A"/>
          <w:p w:rsidR="00841C94" w:rsidRDefault="003061E5" w:rsidP="004E378A">
            <w:r>
              <w:t xml:space="preserve">TEMA 5: </w:t>
            </w:r>
            <w:r w:rsidR="00867D92">
              <w:t xml:space="preserve">El Espíritu Santo, como testigo del Padre y del Hijo, hace capaces a los discípulos de ser testigos </w:t>
            </w:r>
          </w:p>
          <w:p w:rsidR="00841C94" w:rsidRDefault="00841C94" w:rsidP="004E378A"/>
          <w:p w:rsidR="00841C94" w:rsidRDefault="00841C94" w:rsidP="004E378A">
            <w:r>
              <w:t>TEMA 6:</w:t>
            </w:r>
          </w:p>
          <w:p w:rsidR="00867D92" w:rsidRDefault="00867D92" w:rsidP="004E378A">
            <w:r>
              <w:t xml:space="preserve">Jesús da testimonio del Padre entregando su vida. </w:t>
            </w:r>
          </w:p>
          <w:p w:rsidR="00867D92" w:rsidRDefault="00867D92" w:rsidP="004E378A"/>
          <w:p w:rsidR="00867D92" w:rsidRDefault="003061E5" w:rsidP="004E378A">
            <w:r>
              <w:t xml:space="preserve">TEMA </w:t>
            </w:r>
            <w:r w:rsidR="00841C94">
              <w:t>7</w:t>
            </w:r>
            <w:r>
              <w:t xml:space="preserve">: </w:t>
            </w:r>
            <w:r w:rsidR="00867D92">
              <w:t>Las exigencias del Reino de Dios caracterizan el testimonio de los discípulos.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4"/>
        <w:gridCol w:w="4541"/>
        <w:gridCol w:w="4347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Indaga sobre personajes del Nuevo Testamento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que sirven de modelo de vida.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Describe la vida y las enseñanzas de Jesús</w:t>
            </w:r>
          </w:p>
          <w:p w:rsidR="00A10491" w:rsidRPr="008E688B" w:rsidRDefault="008E688B" w:rsidP="008E688B">
            <w:pPr>
              <w:tabs>
                <w:tab w:val="left" w:pos="1620"/>
              </w:tabs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mo un modelo de vida, de entrega y de amor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naliza por qué la relación con Jesús cambia la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manera de vivir.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Diferencia los conceptos de felicidad que ofrecen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los medios de comunicación con los que</w:t>
            </w:r>
          </w:p>
          <w:p w:rsidR="00A10491" w:rsidRPr="008E688B" w:rsidRDefault="008E688B" w:rsidP="008E688B">
            <w:r w:rsidRPr="008E688B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ofrece Jesús.</w:t>
            </w:r>
          </w:p>
        </w:tc>
        <w:tc>
          <w:tcPr>
            <w:tcW w:w="6237" w:type="dxa"/>
          </w:tcPr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ctúa con respeto hacia sus compañeros como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forma de dar testimonio cristiano.</w:t>
            </w: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8E688B" w:rsidRDefault="008E688B" w:rsidP="008E688B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Valora la oración y el diálogo con Jesús como</w:t>
            </w:r>
          </w:p>
          <w:p w:rsidR="00A10491" w:rsidRPr="00E85CEB" w:rsidRDefault="008E688B" w:rsidP="008E688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medio para dar testimonio cristiano.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1B08"/>
    <w:multiLevelType w:val="hybridMultilevel"/>
    <w:tmpl w:val="7EE0E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3250"/>
    <w:multiLevelType w:val="hybridMultilevel"/>
    <w:tmpl w:val="D5A0D746"/>
    <w:lvl w:ilvl="0" w:tplc="240A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46BC6"/>
    <w:rsid w:val="0005788E"/>
    <w:rsid w:val="000B7198"/>
    <w:rsid w:val="000F60C2"/>
    <w:rsid w:val="001309A6"/>
    <w:rsid w:val="00151C81"/>
    <w:rsid w:val="0018213E"/>
    <w:rsid w:val="001D01D7"/>
    <w:rsid w:val="001D4EEE"/>
    <w:rsid w:val="00200E5C"/>
    <w:rsid w:val="00260412"/>
    <w:rsid w:val="00271DBC"/>
    <w:rsid w:val="002B7DE8"/>
    <w:rsid w:val="002C081A"/>
    <w:rsid w:val="003061E5"/>
    <w:rsid w:val="00332084"/>
    <w:rsid w:val="003A6980"/>
    <w:rsid w:val="003C74B8"/>
    <w:rsid w:val="00411110"/>
    <w:rsid w:val="004325DF"/>
    <w:rsid w:val="00474123"/>
    <w:rsid w:val="00480EFB"/>
    <w:rsid w:val="004B5280"/>
    <w:rsid w:val="004C76C1"/>
    <w:rsid w:val="004E378A"/>
    <w:rsid w:val="004F4DEF"/>
    <w:rsid w:val="00513892"/>
    <w:rsid w:val="00517BAC"/>
    <w:rsid w:val="00527844"/>
    <w:rsid w:val="005462AC"/>
    <w:rsid w:val="00553DB6"/>
    <w:rsid w:val="00692FB8"/>
    <w:rsid w:val="006A26F5"/>
    <w:rsid w:val="006A4C3A"/>
    <w:rsid w:val="006C6E58"/>
    <w:rsid w:val="006F6D04"/>
    <w:rsid w:val="007A1E28"/>
    <w:rsid w:val="007C3FAA"/>
    <w:rsid w:val="007D4131"/>
    <w:rsid w:val="0082455C"/>
    <w:rsid w:val="00841C94"/>
    <w:rsid w:val="00843BE1"/>
    <w:rsid w:val="00855FB9"/>
    <w:rsid w:val="00867D92"/>
    <w:rsid w:val="00872687"/>
    <w:rsid w:val="00872DF6"/>
    <w:rsid w:val="00882014"/>
    <w:rsid w:val="008E688B"/>
    <w:rsid w:val="009050C4"/>
    <w:rsid w:val="009962CC"/>
    <w:rsid w:val="009D3547"/>
    <w:rsid w:val="00A10491"/>
    <w:rsid w:val="00A27531"/>
    <w:rsid w:val="00A31B39"/>
    <w:rsid w:val="00A545B3"/>
    <w:rsid w:val="00A55361"/>
    <w:rsid w:val="00B428D0"/>
    <w:rsid w:val="00B51BB3"/>
    <w:rsid w:val="00B928B5"/>
    <w:rsid w:val="00BA0DA8"/>
    <w:rsid w:val="00BE7173"/>
    <w:rsid w:val="00C8294A"/>
    <w:rsid w:val="00C83E16"/>
    <w:rsid w:val="00CD5F3A"/>
    <w:rsid w:val="00D2553C"/>
    <w:rsid w:val="00D63E49"/>
    <w:rsid w:val="00D87559"/>
    <w:rsid w:val="00DB1EF7"/>
    <w:rsid w:val="00DC2485"/>
    <w:rsid w:val="00DE1225"/>
    <w:rsid w:val="00E85CEB"/>
    <w:rsid w:val="00ED425D"/>
    <w:rsid w:val="00F02A33"/>
    <w:rsid w:val="00F40A35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30B96880-2409-43BC-BACE-E767BBE1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6401-4BDF-482E-8D89-EFF0373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6-14T13:41:00Z</dcterms:created>
  <dcterms:modified xsi:type="dcterms:W3CDTF">2018-06-14T13:41:00Z</dcterms:modified>
</cp:coreProperties>
</file>